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D1726D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</w:t>
      </w:r>
      <w:r w:rsidR="00BD71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ÓWIENIA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0252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IMOWE UTRZYMANIE DRÓG NA TERENIE GMINY PRABUTY W SEZONIE ZIMOWYM 202</w:t>
      </w:r>
      <w:r w:rsidR="009740A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/2024</w:t>
      </w:r>
      <w:r w:rsidR="00043C1B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9740AD">
        <w:rPr>
          <w:rFonts w:ascii="Times New Roman" w:hAnsi="Times New Roman" w:cs="Times New Roman"/>
          <w:b/>
        </w:rPr>
        <w:t>15.2023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9740AD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9740AD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9740AD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9740AD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9740AD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9740AD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9740AD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9740AD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9740A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9740AD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9740A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9740AD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9740A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252BA" w:rsidRPr="000252BA" w:rsidRDefault="000252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252B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0252BA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Istotnych Warunków Zamówienia na: </w:t>
      </w:r>
      <w:r w:rsidRPr="000252BA">
        <w:rPr>
          <w:rFonts w:ascii="Times New Roman" w:eastAsia="Times New Roman" w:hAnsi="Times New Roman" w:cs="Times New Roman"/>
          <w:b/>
          <w:lang w:eastAsia="pl-PL"/>
        </w:rPr>
        <w:t>Zimowe utrzymanie dróg na terenie gminy Prabuty w sezonie zimowym 202</w:t>
      </w:r>
      <w:r w:rsidR="009740AD">
        <w:rPr>
          <w:rFonts w:ascii="Times New Roman" w:eastAsia="Times New Roman" w:hAnsi="Times New Roman" w:cs="Times New Roman"/>
          <w:b/>
          <w:lang w:eastAsia="pl-PL"/>
        </w:rPr>
        <w:t>3/2024</w:t>
      </w:r>
      <w:r w:rsidRPr="000252BA">
        <w:rPr>
          <w:rFonts w:ascii="Times New Roman" w:hAnsi="Times New Roman" w:cs="Times New Roman"/>
          <w:b/>
          <w:bCs/>
          <w:color w:val="000000"/>
        </w:rPr>
        <w:t>.</w:t>
      </w:r>
    </w:p>
    <w:p w:rsidR="000252BA" w:rsidRPr="000252BA" w:rsidRDefault="000252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252BA">
        <w:rPr>
          <w:rFonts w:ascii="Times New Roman" w:hAnsi="Times New Roman" w:cs="Times New Roman"/>
          <w:b/>
          <w:bCs/>
        </w:rPr>
        <w:t>OFERUJEMY</w:t>
      </w:r>
      <w:r w:rsidRPr="000252BA">
        <w:rPr>
          <w:rFonts w:ascii="Times New Roman" w:hAnsi="Times New Roman" w:cs="Times New Roman"/>
        </w:rPr>
        <w:t xml:space="preserve"> wykonanie przedmiotu zamówienia za cenę ofertową i w zaoferowanym czasie reakcji*:</w:t>
      </w:r>
    </w:p>
    <w:p w:rsidR="000252BA" w:rsidRPr="000252BA" w:rsidRDefault="000252BA" w:rsidP="000252B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252B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 każdy z Wykonawców ma prawo do złożenia oferty na jedno lub więcej zadań, jeżeli Wykonawca nie składa oferty na dane zadanie należy wpisać w formularzu "nie dotyczy"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639"/>
      </w:tblGrid>
      <w:tr w:rsidR="000252BA" w:rsidRPr="009740AD" w:rsidTr="00412D1A">
        <w:trPr>
          <w:trHeight w:val="44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9740AD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ANIE 1: REJON I – PÓŁNOCNO – WSCHODNIA CZĘŚĆ GMINY</w:t>
            </w:r>
          </w:p>
        </w:tc>
      </w:tr>
      <w:tr w:rsidR="000252BA" w:rsidRPr="009740AD" w:rsidTr="00412D1A">
        <w:trPr>
          <w:trHeight w:val="270"/>
        </w:trPr>
        <w:tc>
          <w:tcPr>
            <w:tcW w:w="9639" w:type="dxa"/>
          </w:tcPr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CENA OFERTOWA BRUTTO*: </w:t>
            </w:r>
            <w:r w:rsidRPr="009740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........................................................................PLN</w:t>
            </w: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* Cena przeniesiona z Formularza cenowego – </w:t>
            </w:r>
            <w:r w:rsidRPr="009740A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Załącznik 2a do SIWZ</w:t>
            </w:r>
          </w:p>
        </w:tc>
      </w:tr>
      <w:tr w:rsidR="000252BA" w:rsidRPr="009740AD" w:rsidTr="00A7598C">
        <w:tc>
          <w:tcPr>
            <w:tcW w:w="9639" w:type="dxa"/>
          </w:tcPr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9740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9740AD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9740A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740A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d otrzymania zlecenia od Zamawiającego</w:t>
            </w: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9740AD" w:rsidTr="00A7598C">
        <w:trPr>
          <w:trHeight w:val="6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9740AD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ANIE 2: REJON II – PÓŁNOCNO – ZACHODNIA CZĘŚĆ GMINY</w:t>
            </w:r>
          </w:p>
        </w:tc>
      </w:tr>
      <w:tr w:rsidR="000252BA" w:rsidRPr="009740AD" w:rsidTr="00A7598C">
        <w:trPr>
          <w:trHeight w:val="977"/>
        </w:trPr>
        <w:tc>
          <w:tcPr>
            <w:tcW w:w="9639" w:type="dxa"/>
          </w:tcPr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CENA OFERTOWA BRUTTO*: </w:t>
            </w:r>
            <w:r w:rsidRPr="009740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........................................................................PLN</w:t>
            </w: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* Cena przeniesiona z Formularza cenowego – Załącznik 2b do SIWZ</w:t>
            </w:r>
          </w:p>
        </w:tc>
      </w:tr>
      <w:tr w:rsidR="000252BA" w:rsidRPr="009740AD" w:rsidTr="00A7598C">
        <w:tc>
          <w:tcPr>
            <w:tcW w:w="9639" w:type="dxa"/>
          </w:tcPr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9740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9740AD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9740A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740A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d otrzymania zlecenia od Zamawiającego</w:t>
            </w: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9740AD" w:rsidTr="00A7598C">
        <w:trPr>
          <w:trHeight w:val="67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9740AD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ANIE 3: REJON III – POŁUDNIOWA CZĘŚĆ GMINY</w:t>
            </w:r>
          </w:p>
        </w:tc>
      </w:tr>
      <w:tr w:rsidR="000252BA" w:rsidRPr="009740AD" w:rsidTr="00A7598C">
        <w:trPr>
          <w:trHeight w:val="977"/>
        </w:trPr>
        <w:tc>
          <w:tcPr>
            <w:tcW w:w="9639" w:type="dxa"/>
          </w:tcPr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CENA OFERTOWA BRUTTO*: </w:t>
            </w:r>
            <w:r w:rsidRPr="009740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........................................................................PLN</w:t>
            </w: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* Cena przeniesiona z Formularza cenowego – Załącznik 2c do SIWZ</w:t>
            </w:r>
          </w:p>
        </w:tc>
      </w:tr>
      <w:tr w:rsidR="000252BA" w:rsidRPr="009740AD" w:rsidTr="00A7598C">
        <w:tc>
          <w:tcPr>
            <w:tcW w:w="9639" w:type="dxa"/>
          </w:tcPr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9740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9740AD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9740A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740A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d otrzymania zlecenia od Zamawiającego</w:t>
            </w: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9740AD" w:rsidTr="00A7598C">
        <w:trPr>
          <w:trHeight w:val="5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9740AD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ANIE 4: REJON IV – WSCHODNIA CZĘŚĆ GMINY</w:t>
            </w:r>
          </w:p>
        </w:tc>
      </w:tr>
      <w:tr w:rsidR="000252BA" w:rsidRPr="009740AD" w:rsidTr="00A7598C">
        <w:trPr>
          <w:trHeight w:val="977"/>
        </w:trPr>
        <w:tc>
          <w:tcPr>
            <w:tcW w:w="9639" w:type="dxa"/>
          </w:tcPr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CENA OFERTOWA BRUTTO*: </w:t>
            </w:r>
            <w:r w:rsidRPr="009740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........................................................................PLN</w:t>
            </w: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* Cena przeniesiona z Formularza cenowego – Załącznik 2d do SIWZ</w:t>
            </w:r>
          </w:p>
        </w:tc>
      </w:tr>
      <w:tr w:rsidR="000252BA" w:rsidRPr="009740AD" w:rsidTr="00A7598C">
        <w:tc>
          <w:tcPr>
            <w:tcW w:w="9639" w:type="dxa"/>
          </w:tcPr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9740AD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9740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9740AD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9740A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740A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d otrzymania zlecenia od Zamawiającego</w:t>
            </w:r>
            <w:r w:rsidRPr="009740A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</w:tbl>
    <w:p w:rsidR="00856584" w:rsidRPr="003B449C" w:rsidRDefault="00856584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833065" w:rsidRPr="003B449C" w:rsidRDefault="003B449C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B04B43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B04B4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B04B4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lastRenderedPageBreak/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B04B43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B73FD6" w:rsidRPr="00B73FD6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9740AD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9740AD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9740A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3DBA" w:rsidRPr="009740AD" w:rsidRDefault="002E3D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9740AD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9740AD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9740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40AD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9740AD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9740AD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9740AD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9740AD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9740AD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9740AD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 w:rsidRPr="009740AD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9740AD">
        <w:rPr>
          <w:rFonts w:ascii="Times New Roman" w:hAnsi="Times New Roman" w:cs="Times New Roman"/>
        </w:rPr>
        <w:t xml:space="preserve">_________ (należy podać nazwę załącznika) </w:t>
      </w:r>
      <w:r w:rsidRPr="009740AD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9740AD">
        <w:rPr>
          <w:rFonts w:ascii="Times New Roman" w:hAnsi="Times New Roman" w:cs="Times New Roman"/>
        </w:rPr>
        <w:t>_________ do O</w:t>
      </w:r>
      <w:r w:rsidRPr="009740AD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73FD6" w:rsidRDefault="008E52FB" w:rsidP="00A60E4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A8747E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</w:p>
    <w:p w:rsidR="00B73FD6" w:rsidRDefault="00043C1B" w:rsidP="00A60E4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="00B73FD6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043C1B" w:rsidRPr="00577882" w:rsidRDefault="00A8747E" w:rsidP="00A60E4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el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.: 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3FD6">
        <w:rPr>
          <w:rFonts w:ascii="Times New Roman" w:eastAsia="Times New Roman" w:hAnsi="Times New Roman" w:cs="Times New Roman"/>
          <w:lang w:eastAsia="pl-PL"/>
        </w:rPr>
        <w:t>……….</w:t>
      </w:r>
      <w:r>
        <w:rPr>
          <w:rFonts w:ascii="Times New Roman" w:eastAsia="Times New Roman" w:hAnsi="Times New Roman" w:cs="Times New Roman"/>
          <w:lang w:eastAsia="pl-PL"/>
        </w:rPr>
        <w:t>……………………….</w:t>
      </w:r>
    </w:p>
    <w:p w:rsidR="00043C1B" w:rsidRPr="00A60E45" w:rsidRDefault="004B2828" w:rsidP="00A60E4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60E45"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 w:rsidRPr="00A60E45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A60E45" w:rsidRDefault="009740AD" w:rsidP="00A60E45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</w:t>
      </w:r>
      <w:r w:rsidR="00A60E45" w:rsidRPr="009740AD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</w:t>
      </w:r>
    </w:p>
    <w:p w:rsidR="00BC5B9E" w:rsidRPr="009740AD" w:rsidRDefault="00BC5B9E" w:rsidP="00A60E45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.</w:t>
      </w:r>
    </w:p>
    <w:p w:rsidR="00BC5B9E" w:rsidRDefault="00BC5B9E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C5B9E" w:rsidRDefault="00BC5B9E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D4DEB" w:rsidRDefault="004D4DEB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BD7145" w:rsidP="00B73FD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</w:rPr>
        <w:br w:type="page"/>
      </w:r>
      <w:r w:rsidR="00F4042D" w:rsidRPr="004960A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>Załącznik 2a do SWZ</w:t>
      </w:r>
    </w:p>
    <w:p w:rsidR="00F4042D" w:rsidRPr="004960A6" w:rsidRDefault="00F4042D" w:rsidP="009938D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4960A6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1 – Rejon I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ÓŁNOCNO – WSCHODNI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2"/>
        <w:gridCol w:w="3358"/>
        <w:gridCol w:w="1778"/>
        <w:gridCol w:w="1975"/>
        <w:gridCol w:w="2173"/>
      </w:tblGrid>
      <w:tr w:rsidR="00F4042D" w:rsidRPr="004960A6" w:rsidTr="00A7598C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4960A6" w:rsidTr="00A7598C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4960A6" w:rsidTr="00A7598C">
        <w:trPr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F4042D" w:rsidP="00A131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 x </w:t>
            </w:r>
            <w:r w:rsidR="00A131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3</w:t>
            </w: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496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31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3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F4042D" w:rsidP="00775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 x </w:t>
            </w:r>
            <w:r w:rsidR="007753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,4</w:t>
            </w: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496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753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4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775370" w:rsidP="00775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  <w:r w:rsidR="00F4042D"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60A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4960A6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Default="00F4042D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9938D9" w:rsidRDefault="009938D9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9938D9" w:rsidRDefault="009938D9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9938D9" w:rsidRPr="00705200" w:rsidRDefault="009938D9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Default="00F4042D" w:rsidP="00F4042D">
      <w:p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F4042D" w:rsidRPr="00D15F8E" w:rsidRDefault="00F4042D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lastRenderedPageBreak/>
        <w:t>Załącznik 2b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2 – Rejon II</w:t>
      </w:r>
    </w:p>
    <w:p w:rsidR="00F4042D" w:rsidRPr="00D15F8E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ÓŁNOCNO – ZACHODNIEJ CZĘŚCI GMINY PRABUTY</w:t>
      </w:r>
    </w:p>
    <w:p w:rsidR="00F4042D" w:rsidRPr="00D15F8E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"/>
        <w:gridCol w:w="3299"/>
        <w:gridCol w:w="1932"/>
        <w:gridCol w:w="2102"/>
        <w:gridCol w:w="2015"/>
      </w:tblGrid>
      <w:tr w:rsidR="00F4042D" w:rsidRPr="00D15F8E" w:rsidTr="00A7598C">
        <w:trPr>
          <w:tblCellSpacing w:w="0" w:type="dxa"/>
        </w:trPr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694875" w:rsidP="00694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35,9</w:t>
            </w:r>
            <w:r w:rsidR="007753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F4042D"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  <w:r w:rsidR="0077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5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zł/godz.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775370" w:rsidP="00775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980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D15F8E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4042D" w:rsidRPr="004960A6" w:rsidRDefault="00F4042D" w:rsidP="00F4042D">
      <w:pPr>
        <w:jc w:val="center"/>
        <w:rPr>
          <w:rFonts w:ascii="Times New Roman" w:hAnsi="Times New Roman" w:cs="Times New Roman"/>
          <w:b/>
          <w:u w:val="single"/>
        </w:rPr>
      </w:pPr>
    </w:p>
    <w:p w:rsidR="00F4042D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938D9" w:rsidRDefault="009938D9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938D9" w:rsidRDefault="009938D9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938D9" w:rsidRDefault="009938D9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938D9" w:rsidRDefault="009938D9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938D9" w:rsidRPr="004960A6" w:rsidRDefault="009938D9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4960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F4042D" w:rsidRPr="00D15F8E" w:rsidRDefault="00F4042D" w:rsidP="00F4042D">
      <w:pPr>
        <w:keepNext/>
        <w:pageBreakBefore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Załącznik 2c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B36A6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3 – Rejon III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OŁUDNIOW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"/>
        <w:gridCol w:w="3299"/>
        <w:gridCol w:w="1764"/>
        <w:gridCol w:w="2084"/>
        <w:gridCol w:w="2198"/>
      </w:tblGrid>
      <w:tr w:rsidR="00F4042D" w:rsidRPr="00D15F8E" w:rsidTr="00A7598C">
        <w:trPr>
          <w:tblCellSpacing w:w="0" w:type="dxa"/>
        </w:trPr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5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F4042D" w:rsidP="00210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2</w:t>
            </w:r>
            <w:r w:rsidR="002104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,3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210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9,8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98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zł/godz.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775370" w:rsidP="00775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8D9" w:rsidRDefault="009938D9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8D9" w:rsidRDefault="009938D9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8D9" w:rsidRPr="004960A6" w:rsidRDefault="009938D9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0A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4042D" w:rsidRPr="00D15F8E" w:rsidRDefault="00F4042D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Załącznik 2d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4 – Rejon IV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WSCHODNI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3299"/>
        <w:gridCol w:w="1932"/>
        <w:gridCol w:w="1916"/>
        <w:gridCol w:w="2196"/>
      </w:tblGrid>
      <w:tr w:rsidR="00F4042D" w:rsidRPr="00D15F8E" w:rsidTr="00A7598C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F4042D" w:rsidP="00210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2104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="00210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7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5,6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56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775370" w:rsidP="00775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9938D9" w:rsidRDefault="009938D9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9938D9" w:rsidRDefault="009938D9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9938D9" w:rsidRPr="004960A6" w:rsidRDefault="009938D9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9938D9" w:rsidRPr="004960A6" w:rsidRDefault="009938D9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4960A6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 </w:t>
      </w:r>
    </w:p>
    <w:p w:rsidR="00013E65" w:rsidRPr="00331C9C" w:rsidRDefault="00013E65" w:rsidP="00CE783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2B7EB2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0045A1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13E65" w:rsidRPr="000045A1" w:rsidRDefault="00013E65" w:rsidP="00013E65">
      <w:pPr>
        <w:pStyle w:val="Bezodstpw"/>
        <w:rPr>
          <w:rFonts w:ascii="Times New Roman" w:hAnsi="Times New Roman" w:cs="Times New Roman"/>
        </w:rPr>
      </w:pPr>
    </w:p>
    <w:p w:rsidR="00013E65" w:rsidRPr="000045A1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2B7EB2">
        <w:rPr>
          <w:rFonts w:ascii="Times New Roman" w:hAnsi="Times New Roman" w:cs="Times New Roman"/>
          <w:b/>
          <w:color w:val="000000" w:themeColor="text1"/>
        </w:rPr>
        <w:t>Zimowe utrzymanie dróg na terenie gminy Prabuty w sezonie zimowym 202</w:t>
      </w:r>
      <w:r w:rsidR="000C355D">
        <w:rPr>
          <w:rFonts w:ascii="Times New Roman" w:hAnsi="Times New Roman" w:cs="Times New Roman"/>
          <w:b/>
          <w:color w:val="000000" w:themeColor="text1"/>
        </w:rPr>
        <w:t>3/2024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0C355D">
        <w:rPr>
          <w:rFonts w:ascii="Times New Roman" w:hAnsi="Times New Roman" w:cs="Times New Roman"/>
          <w:b/>
        </w:rPr>
        <w:t>15.2023</w:t>
      </w:r>
      <w:r w:rsidR="002C26E7" w:rsidRPr="00555552">
        <w:rPr>
          <w:rFonts w:ascii="Times New Roman" w:hAnsi="Times New Roman" w:cs="Times New Roman"/>
          <w:b/>
        </w:rPr>
        <w:t>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CE783D" w:rsidRDefault="00013E65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CE783D" w:rsidRPr="00CE783D" w:rsidRDefault="00CE783D" w:rsidP="00CE783D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CE783D" w:rsidRPr="000C355D" w:rsidRDefault="00CE783D" w:rsidP="00CE783D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0C355D">
        <w:rPr>
          <w:rFonts w:ascii="Times New Roman" w:hAnsi="Times New Roman" w:cs="Times New Roman"/>
          <w:b/>
        </w:rPr>
        <w:t>OŚWIADCZAMY</w:t>
      </w:r>
      <w:r w:rsidRPr="000C355D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0C355D">
        <w:rPr>
          <w:rFonts w:ascii="Times New Roman" w:hAnsi="Times New Roman" w:cs="Times New Roman"/>
        </w:rPr>
        <w:t>Pzp</w:t>
      </w:r>
      <w:proofErr w:type="spellEnd"/>
      <w:r w:rsidRPr="000C355D">
        <w:rPr>
          <w:rFonts w:ascii="Times New Roman" w:hAnsi="Times New Roman" w:cs="Times New Roman"/>
        </w:rPr>
        <w:t xml:space="preserve"> </w:t>
      </w:r>
      <w:r w:rsidRPr="000C355D">
        <w:rPr>
          <w:rFonts w:ascii="Times New Roman" w:hAnsi="Times New Roman" w:cs="Times New Roman"/>
          <w:b/>
          <w:vertAlign w:val="superscript"/>
        </w:rPr>
        <w:t>2</w:t>
      </w:r>
      <w:r w:rsidRPr="000C355D">
        <w:rPr>
          <w:rFonts w:ascii="Times New Roman" w:hAnsi="Times New Roman" w:cs="Times New Roman"/>
          <w:i/>
          <w:iCs/>
        </w:rPr>
        <w:t xml:space="preserve">. </w:t>
      </w:r>
      <w:r w:rsidRPr="000C355D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0C355D">
        <w:rPr>
          <w:rFonts w:ascii="Times New Roman" w:hAnsi="Times New Roman" w:cs="Times New Roman"/>
        </w:rPr>
        <w:t>Pzp</w:t>
      </w:r>
      <w:proofErr w:type="spellEnd"/>
      <w:r w:rsidRPr="000C355D">
        <w:rPr>
          <w:rFonts w:ascii="Times New Roman" w:hAnsi="Times New Roman" w:cs="Times New Roman"/>
        </w:rPr>
        <w:t xml:space="preserve"> podjąłem następujące środki naprawcze:</w:t>
      </w:r>
      <w:r w:rsidRPr="000C355D">
        <w:rPr>
          <w:rFonts w:ascii="Times New Roman" w:hAnsi="Times New Roman" w:cs="Times New Roman"/>
          <w:i/>
          <w:iCs/>
        </w:rPr>
        <w:t xml:space="preserve"> </w:t>
      </w:r>
      <w:r w:rsidRPr="000C355D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0C355D" w:rsidRDefault="001A4AE2" w:rsidP="00CE783D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0C355D">
        <w:rPr>
          <w:rFonts w:ascii="Times New Roman" w:hAnsi="Times New Roman" w:cs="Times New Roman"/>
          <w:b/>
        </w:rPr>
        <w:t>OŚWIADCZAM</w:t>
      </w:r>
      <w:r w:rsidRPr="000C355D">
        <w:rPr>
          <w:rFonts w:ascii="Times New Roman" w:hAnsi="Times New Roman" w:cs="Times New Roman"/>
        </w:rPr>
        <w:t xml:space="preserve">, że </w:t>
      </w:r>
      <w:r w:rsidRPr="000C355D">
        <w:rPr>
          <w:rFonts w:ascii="Times New Roman" w:hAnsi="Times New Roman" w:cs="Times New Roman"/>
          <w:b/>
        </w:rPr>
        <w:t>spełniam warunki udziału</w:t>
      </w:r>
      <w:r w:rsidRPr="000C355D"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0C355D" w:rsidRDefault="001A4AE2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0C355D">
        <w:rPr>
          <w:rFonts w:ascii="Times New Roman" w:hAnsi="Times New Roman" w:cs="Times New Roman"/>
          <w:b/>
        </w:rPr>
        <w:t>OŚWIADCZAM</w:t>
      </w:r>
      <w:r w:rsidRPr="000C355D">
        <w:rPr>
          <w:rFonts w:ascii="Times New Roman" w:hAnsi="Times New Roman" w:cs="Times New Roman"/>
        </w:rPr>
        <w:t xml:space="preserve">, że w celu potwierdzenia spełnienia warunków udziału określonych w przedmiotowym postępowaniu, </w:t>
      </w:r>
      <w:r w:rsidRPr="000C355D">
        <w:rPr>
          <w:rFonts w:ascii="Times New Roman" w:hAnsi="Times New Roman" w:cs="Times New Roman"/>
          <w:b/>
        </w:rPr>
        <w:t>polegam na zdolnościach następujących podmiotów</w:t>
      </w:r>
      <w:r w:rsidRPr="000C355D"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0C355D">
        <w:rPr>
          <w:rFonts w:ascii="Times New Roman" w:hAnsi="Times New Roman" w:cs="Times New Roman"/>
          <w:b/>
          <w:vertAlign w:val="superscript"/>
        </w:rPr>
        <w:t xml:space="preserve">3 </w:t>
      </w:r>
      <w:r w:rsidRPr="000C355D"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0C355D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0C355D" w:rsidRDefault="001A4AE2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0C355D">
        <w:rPr>
          <w:rFonts w:ascii="Times New Roman" w:hAnsi="Times New Roman" w:cs="Times New Roman"/>
          <w:b/>
        </w:rPr>
        <w:t>OŚWIADCZAM</w:t>
      </w:r>
      <w:r w:rsidRPr="000C355D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.………..………</w:t>
      </w:r>
      <w:r w:rsidRPr="000C355D">
        <w:rPr>
          <w:rFonts w:ascii="Times New Roman" w:hAnsi="Times New Roman" w:cs="Times New Roman"/>
          <w:b/>
          <w:vertAlign w:val="superscript"/>
        </w:rPr>
        <w:t xml:space="preserve">5 </w:t>
      </w:r>
      <w:r w:rsidRPr="000C355D">
        <w:rPr>
          <w:rFonts w:ascii="Times New Roman" w:hAnsi="Times New Roman" w:cs="Times New Roman"/>
          <w:b/>
        </w:rPr>
        <w:t>brak jest podstaw wykluczenia</w:t>
      </w:r>
      <w:r w:rsidRPr="000C355D">
        <w:rPr>
          <w:rFonts w:ascii="Times New Roman" w:hAnsi="Times New Roman" w:cs="Times New Roman"/>
        </w:rPr>
        <w:t>.</w:t>
      </w:r>
    </w:p>
    <w:p w:rsidR="00013E65" w:rsidRPr="00CE783D" w:rsidRDefault="00013E65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C355D" w:rsidRDefault="000C355D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C355D" w:rsidRDefault="000C355D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C355D" w:rsidRDefault="000C355D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C355D" w:rsidRDefault="000C355D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C355D" w:rsidRDefault="000C355D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D4DEB" w:rsidRDefault="00F61866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F61866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41.65pt;width:484.5pt;height:2.25pt;flip:y;z-index:251656192" o:connectortype="straight"/>
        </w:pict>
      </w:r>
      <w:r w:rsidR="00E876D3">
        <w:rPr>
          <w:rFonts w:ascii="Times New Roman" w:hAnsi="Times New Roman" w:cs="Times New Roman"/>
          <w:b/>
        </w:rPr>
        <w:t>O</w:t>
      </w:r>
      <w:r w:rsidR="004D4DEB">
        <w:rPr>
          <w:rFonts w:ascii="Times New Roman" w:hAnsi="Times New Roman" w:cs="Times New Roman"/>
          <w:b/>
        </w:rPr>
        <w:t xml:space="preserve">świadczenie </w:t>
      </w:r>
      <w:r w:rsidR="004D4DEB" w:rsidRPr="00B52037">
        <w:rPr>
          <w:rFonts w:ascii="Times New Roman" w:hAnsi="Times New Roman" w:cs="Times New Roman"/>
          <w:b/>
        </w:rPr>
        <w:t>należy opatrzyć</w:t>
      </w:r>
      <w:r w:rsidR="004D4DEB">
        <w:rPr>
          <w:rFonts w:ascii="Times New Roman" w:hAnsi="Times New Roman" w:cs="Times New Roman"/>
          <w:b/>
        </w:rPr>
        <w:t xml:space="preserve"> </w:t>
      </w:r>
      <w:r w:rsidR="004D4DEB"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BF747A" w:rsidRPr="001A4AE2" w:rsidRDefault="00BF747A" w:rsidP="00CE783D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675482" w:rsidRDefault="00675482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77652" w:rsidRDefault="00E77652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B36A63" w:rsidRDefault="00B36A63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</w:p>
    <w:p w:rsidR="00E77652" w:rsidRDefault="00E77652" w:rsidP="00E77652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4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E77652" w:rsidRPr="00167EA5" w:rsidTr="009F4E01">
        <w:trPr>
          <w:trHeight w:val="1199"/>
        </w:trPr>
        <w:tc>
          <w:tcPr>
            <w:tcW w:w="3148" w:type="dxa"/>
          </w:tcPr>
          <w:p w:rsidR="00E77652" w:rsidRPr="00167EA5" w:rsidRDefault="00E77652" w:rsidP="009F4E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77652" w:rsidRPr="00167EA5" w:rsidRDefault="00E77652" w:rsidP="009F4E01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E77652" w:rsidRPr="00167EA5" w:rsidRDefault="00E77652" w:rsidP="009F4E0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E77652" w:rsidRPr="00167EA5" w:rsidRDefault="00E77652" w:rsidP="009F4E0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E77652" w:rsidRPr="00167EA5" w:rsidRDefault="00E77652" w:rsidP="00E7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E77652" w:rsidRPr="00167EA5" w:rsidRDefault="00E77652" w:rsidP="00E77652">
      <w:pPr>
        <w:pStyle w:val="Akapitzlist"/>
        <w:numPr>
          <w:ilvl w:val="3"/>
          <w:numId w:val="2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E77652" w:rsidRPr="00167EA5" w:rsidRDefault="00E77652" w:rsidP="00E77652">
      <w:pPr>
        <w:pStyle w:val="Akapitzlist"/>
        <w:numPr>
          <w:ilvl w:val="3"/>
          <w:numId w:val="2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E77652" w:rsidRPr="00167EA5" w:rsidRDefault="00E77652" w:rsidP="00E776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E77652" w:rsidRPr="00167EA5" w:rsidRDefault="00E77652" w:rsidP="00E776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E77652" w:rsidRDefault="00E77652" w:rsidP="00E776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E77652" w:rsidRPr="00167EA5" w:rsidRDefault="00E77652" w:rsidP="00E776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E77652" w:rsidRPr="00485F0F" w:rsidRDefault="00E77652" w:rsidP="00E7765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E77652" w:rsidRPr="00485F0F" w:rsidRDefault="00E77652" w:rsidP="00E7765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E77652" w:rsidRDefault="00E77652" w:rsidP="00E77652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E77652" w:rsidRPr="00485F0F" w:rsidRDefault="00F61866" w:rsidP="00E7765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E77652" w:rsidRPr="00485F0F" w:rsidRDefault="00E77652" w:rsidP="00E7765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(nazwa Podmiotu)</w:t>
      </w:r>
    </w:p>
    <w:p w:rsidR="00E77652" w:rsidRPr="00485F0F" w:rsidRDefault="00E77652" w:rsidP="00E77652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E77652" w:rsidRPr="00485F0F" w:rsidRDefault="00F61866" w:rsidP="00E7765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57216" o:connectortype="straight"/>
        </w:pict>
      </w:r>
    </w:p>
    <w:p w:rsidR="00E77652" w:rsidRPr="00485F0F" w:rsidRDefault="00E77652" w:rsidP="00E7765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E77652" w:rsidRDefault="00E77652" w:rsidP="00E77652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E77652" w:rsidRPr="00485F0F" w:rsidRDefault="00F61866" w:rsidP="00E7765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58240" o:connectortype="straight"/>
        </w:pict>
      </w:r>
    </w:p>
    <w:p w:rsidR="00E77652" w:rsidRPr="00485F0F" w:rsidRDefault="00E77652" w:rsidP="00E7765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E77652" w:rsidRDefault="00E77652" w:rsidP="00E7765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E77652" w:rsidRPr="00555552" w:rsidRDefault="00E77652" w:rsidP="00E7765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Zimowe utrzymanie dróg na terenie gminy Prabuty w sezonie zimowym 202</w:t>
      </w:r>
      <w:r w:rsidR="006A58EA">
        <w:rPr>
          <w:rFonts w:ascii="Times New Roman" w:hAnsi="Times New Roman" w:cs="Times New Roman"/>
          <w:b/>
          <w:color w:val="000000" w:themeColor="text1"/>
        </w:rPr>
        <w:t>3/2024</w:t>
      </w:r>
      <w:r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Pr="00555552">
        <w:rPr>
          <w:rFonts w:ascii="Times New Roman" w:hAnsi="Times New Roman" w:cs="Times New Roman"/>
          <w:b/>
        </w:rPr>
        <w:t>ZP.271.</w:t>
      </w:r>
      <w:r w:rsidR="006A58EA">
        <w:rPr>
          <w:rFonts w:ascii="Times New Roman" w:hAnsi="Times New Roman" w:cs="Times New Roman"/>
          <w:b/>
        </w:rPr>
        <w:t>15.2023</w:t>
      </w:r>
      <w:r w:rsidRPr="00555552">
        <w:rPr>
          <w:rFonts w:ascii="Times New Roman" w:hAnsi="Times New Roman" w:cs="Times New Roman"/>
          <w:b/>
        </w:rPr>
        <w:t>.KK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77652" w:rsidRPr="00485F0F" w:rsidRDefault="00E77652" w:rsidP="00E77652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E77652" w:rsidRPr="00485F0F" w:rsidRDefault="00E77652" w:rsidP="00E77652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E77652" w:rsidRDefault="00E77652" w:rsidP="00E77652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E77652" w:rsidRDefault="00E77652" w:rsidP="00E77652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E77652" w:rsidRDefault="00E77652" w:rsidP="00E77652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E77652" w:rsidRPr="00485F0F" w:rsidRDefault="00E77652" w:rsidP="00E77652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E77652" w:rsidRDefault="00E77652" w:rsidP="00E77652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E77652" w:rsidRDefault="00E77652" w:rsidP="00E77652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7652" w:rsidRPr="0059738D" w:rsidRDefault="00E77652" w:rsidP="00E77652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E77652" w:rsidRPr="0059738D" w:rsidRDefault="00E77652" w:rsidP="00E77652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E77652" w:rsidRDefault="00E77652" w:rsidP="00E77652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7652" w:rsidRDefault="00E77652" w:rsidP="00E77652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E77652" w:rsidRDefault="00E77652" w:rsidP="00E7765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bowiąza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sectPr w:rsidR="00E77652" w:rsidSect="00DF053B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E6" w:rsidRDefault="00D766E6" w:rsidP="004F307B">
      <w:pPr>
        <w:spacing w:after="0" w:line="240" w:lineRule="auto"/>
      </w:pPr>
      <w:r>
        <w:separator/>
      </w:r>
    </w:p>
  </w:endnote>
  <w:endnote w:type="continuationSeparator" w:id="0">
    <w:p w:rsidR="00D766E6" w:rsidRDefault="00D766E6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F4E01" w:rsidRDefault="009F4E01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Zimowe utrzymanie dróg na terenie gminy Prabuty w sezonie zimowym 2023/2024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9F4E01" w:rsidRPr="00FE6ACA" w:rsidRDefault="009F4E01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F61866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F61866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C134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F61866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E6" w:rsidRDefault="00D766E6" w:rsidP="004F307B">
      <w:pPr>
        <w:spacing w:after="0" w:line="240" w:lineRule="auto"/>
      </w:pPr>
      <w:r>
        <w:separator/>
      </w:r>
    </w:p>
  </w:footnote>
  <w:footnote w:type="continuationSeparator" w:id="0">
    <w:p w:rsidR="00D766E6" w:rsidRDefault="00D766E6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01" w:rsidRDefault="009F4E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F4E01" w:rsidRDefault="009F4E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F4E01" w:rsidRDefault="009F4E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F4E01" w:rsidRDefault="009F4E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F4E01" w:rsidRPr="00F123A1" w:rsidRDefault="009F4E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5.2023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72E3"/>
    <w:multiLevelType w:val="multilevel"/>
    <w:tmpl w:val="B9301E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  <w:color w:val="000000"/>
      </w:rPr>
    </w:lvl>
  </w:abstractNum>
  <w:abstractNum w:abstractNumId="16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3416EE"/>
    <w:multiLevelType w:val="multilevel"/>
    <w:tmpl w:val="A2F8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4">
    <w:nsid w:val="5A622063"/>
    <w:multiLevelType w:val="hybridMultilevel"/>
    <w:tmpl w:val="5D04B5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7351A"/>
    <w:multiLevelType w:val="multilevel"/>
    <w:tmpl w:val="62EEE2E2"/>
    <w:lvl w:ilvl="0">
      <w:start w:val="1"/>
      <w:numFmt w:val="decimal"/>
      <w:lvlText w:val="%1."/>
      <w:lvlJc w:val="left"/>
      <w:pPr>
        <w:ind w:left="435" w:hanging="435"/>
      </w:pPr>
      <w:rPr>
        <w:rFonts w:ascii="Tahoma" w:eastAsiaTheme="minorHAnsi" w:hAnsi="Tahoma" w:cs="Tahoma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A169A5"/>
    <w:multiLevelType w:val="multilevel"/>
    <w:tmpl w:val="01A8C4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825" w:hanging="465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F43749"/>
    <w:multiLevelType w:val="hybridMultilevel"/>
    <w:tmpl w:val="5E184BDE"/>
    <w:lvl w:ilvl="0" w:tplc="9774B1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66F54"/>
    <w:multiLevelType w:val="multilevel"/>
    <w:tmpl w:val="9AFC5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A1E5ADD"/>
    <w:multiLevelType w:val="hybridMultilevel"/>
    <w:tmpl w:val="3D60E256"/>
    <w:lvl w:ilvl="0" w:tplc="0415000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3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6"/>
  </w:num>
  <w:num w:numId="5">
    <w:abstractNumId w:val="6"/>
  </w:num>
  <w:num w:numId="6">
    <w:abstractNumId w:val="13"/>
  </w:num>
  <w:num w:numId="7">
    <w:abstractNumId w:val="33"/>
  </w:num>
  <w:num w:numId="8">
    <w:abstractNumId w:val="19"/>
  </w:num>
  <w:num w:numId="9">
    <w:abstractNumId w:val="2"/>
  </w:num>
  <w:num w:numId="10">
    <w:abstractNumId w:val="21"/>
  </w:num>
  <w:num w:numId="11">
    <w:abstractNumId w:val="16"/>
  </w:num>
  <w:num w:numId="12">
    <w:abstractNumId w:val="5"/>
  </w:num>
  <w:num w:numId="13">
    <w:abstractNumId w:val="9"/>
  </w:num>
  <w:num w:numId="14">
    <w:abstractNumId w:val="28"/>
  </w:num>
  <w:num w:numId="15">
    <w:abstractNumId w:val="35"/>
  </w:num>
  <w:num w:numId="16">
    <w:abstractNumId w:val="27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20"/>
  </w:num>
  <w:num w:numId="22">
    <w:abstractNumId w:val="23"/>
  </w:num>
  <w:num w:numId="23">
    <w:abstractNumId w:val="8"/>
  </w:num>
  <w:num w:numId="24">
    <w:abstractNumId w:val="14"/>
  </w:num>
  <w:num w:numId="25">
    <w:abstractNumId w:val="34"/>
  </w:num>
  <w:num w:numId="26">
    <w:abstractNumId w:val="7"/>
  </w:num>
  <w:num w:numId="27">
    <w:abstractNumId w:val="29"/>
  </w:num>
  <w:num w:numId="28">
    <w:abstractNumId w:val="15"/>
  </w:num>
  <w:num w:numId="29">
    <w:abstractNumId w:val="25"/>
  </w:num>
  <w:num w:numId="30">
    <w:abstractNumId w:val="32"/>
  </w:num>
  <w:num w:numId="31">
    <w:abstractNumId w:val="30"/>
  </w:num>
  <w:num w:numId="32">
    <w:abstractNumId w:val="17"/>
  </w:num>
  <w:num w:numId="33">
    <w:abstractNumId w:val="24"/>
  </w:num>
  <w:num w:numId="34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24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5A1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258"/>
    <w:rsid w:val="0002356D"/>
    <w:rsid w:val="000235E7"/>
    <w:rsid w:val="00024F43"/>
    <w:rsid w:val="000252BA"/>
    <w:rsid w:val="00025330"/>
    <w:rsid w:val="00025FA1"/>
    <w:rsid w:val="0002614B"/>
    <w:rsid w:val="000266C1"/>
    <w:rsid w:val="00027229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FE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569F8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172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355D"/>
    <w:rsid w:val="000C4539"/>
    <w:rsid w:val="000C478D"/>
    <w:rsid w:val="000C5606"/>
    <w:rsid w:val="000C571B"/>
    <w:rsid w:val="000C5AE9"/>
    <w:rsid w:val="000C6732"/>
    <w:rsid w:val="000C6E97"/>
    <w:rsid w:val="000C750F"/>
    <w:rsid w:val="000C79A9"/>
    <w:rsid w:val="000D0459"/>
    <w:rsid w:val="000D090E"/>
    <w:rsid w:val="000D1AC8"/>
    <w:rsid w:val="000D1EAB"/>
    <w:rsid w:val="000D2912"/>
    <w:rsid w:val="000D2CB8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4E45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3AFC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1DA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B78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04B9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1BA7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97CAB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B7EB2"/>
    <w:rsid w:val="002C075F"/>
    <w:rsid w:val="002C202A"/>
    <w:rsid w:val="002C26E7"/>
    <w:rsid w:val="002C278A"/>
    <w:rsid w:val="002C2F3E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C9F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5907"/>
    <w:rsid w:val="002F753F"/>
    <w:rsid w:val="002F7895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C89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CE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63E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6541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1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4C18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80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0A6"/>
    <w:rsid w:val="0049612C"/>
    <w:rsid w:val="0049687E"/>
    <w:rsid w:val="0049708A"/>
    <w:rsid w:val="00497B9D"/>
    <w:rsid w:val="004A02EE"/>
    <w:rsid w:val="004A085D"/>
    <w:rsid w:val="004A120B"/>
    <w:rsid w:val="004A1678"/>
    <w:rsid w:val="004A2499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4DEB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E7AA6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1DA6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40D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5CFC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35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687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736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82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875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8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1345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05A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2670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1B7D"/>
    <w:rsid w:val="0076308C"/>
    <w:rsid w:val="00763E88"/>
    <w:rsid w:val="00764403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5370"/>
    <w:rsid w:val="00776704"/>
    <w:rsid w:val="007775BE"/>
    <w:rsid w:val="007777B8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754"/>
    <w:rsid w:val="007A0D50"/>
    <w:rsid w:val="007A0E72"/>
    <w:rsid w:val="007A1AE5"/>
    <w:rsid w:val="007A1B87"/>
    <w:rsid w:val="007A1D86"/>
    <w:rsid w:val="007A4E0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1CE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5CA7"/>
    <w:rsid w:val="007C7007"/>
    <w:rsid w:val="007C732B"/>
    <w:rsid w:val="007C7953"/>
    <w:rsid w:val="007C7A28"/>
    <w:rsid w:val="007D0CAA"/>
    <w:rsid w:val="007D391E"/>
    <w:rsid w:val="007D3ABC"/>
    <w:rsid w:val="007D5072"/>
    <w:rsid w:val="007D57F1"/>
    <w:rsid w:val="007D58DF"/>
    <w:rsid w:val="007D6CA3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457"/>
    <w:rsid w:val="00826B90"/>
    <w:rsid w:val="0082744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5659C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0E3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112F"/>
    <w:rsid w:val="0088222A"/>
    <w:rsid w:val="00883051"/>
    <w:rsid w:val="00884920"/>
    <w:rsid w:val="00884E30"/>
    <w:rsid w:val="0088524E"/>
    <w:rsid w:val="0088597A"/>
    <w:rsid w:val="0088664B"/>
    <w:rsid w:val="008869A2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B7EC1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8F7CDE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75F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0AD"/>
    <w:rsid w:val="009743EF"/>
    <w:rsid w:val="00974DCA"/>
    <w:rsid w:val="00976022"/>
    <w:rsid w:val="0097693D"/>
    <w:rsid w:val="00976AF6"/>
    <w:rsid w:val="00977328"/>
    <w:rsid w:val="0097762F"/>
    <w:rsid w:val="00977691"/>
    <w:rsid w:val="009811D1"/>
    <w:rsid w:val="009814EA"/>
    <w:rsid w:val="00981F7D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D9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52D3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E01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1CF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A8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E4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598C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47E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0FB0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9AC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68"/>
    <w:rsid w:val="00AE7ACD"/>
    <w:rsid w:val="00AF0101"/>
    <w:rsid w:val="00AF0258"/>
    <w:rsid w:val="00AF1694"/>
    <w:rsid w:val="00AF2192"/>
    <w:rsid w:val="00AF2C65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4B43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6A63"/>
    <w:rsid w:val="00B37468"/>
    <w:rsid w:val="00B4056A"/>
    <w:rsid w:val="00B416C2"/>
    <w:rsid w:val="00B41776"/>
    <w:rsid w:val="00B41B44"/>
    <w:rsid w:val="00B421A2"/>
    <w:rsid w:val="00B42EF6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68C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3FD6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3600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5E0"/>
    <w:rsid w:val="00BC5B9E"/>
    <w:rsid w:val="00BC640B"/>
    <w:rsid w:val="00BC6662"/>
    <w:rsid w:val="00BC68F0"/>
    <w:rsid w:val="00BC6934"/>
    <w:rsid w:val="00BC696A"/>
    <w:rsid w:val="00BC6CF1"/>
    <w:rsid w:val="00BC6FDB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246"/>
    <w:rsid w:val="00BD65F6"/>
    <w:rsid w:val="00BD6B43"/>
    <w:rsid w:val="00BD7064"/>
    <w:rsid w:val="00BD7145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2F7B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7A1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6AF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A77"/>
    <w:rsid w:val="00C74891"/>
    <w:rsid w:val="00C74E50"/>
    <w:rsid w:val="00C7590A"/>
    <w:rsid w:val="00C75A78"/>
    <w:rsid w:val="00C75E66"/>
    <w:rsid w:val="00C76882"/>
    <w:rsid w:val="00C76DC4"/>
    <w:rsid w:val="00C77A66"/>
    <w:rsid w:val="00C77ACD"/>
    <w:rsid w:val="00C77B7D"/>
    <w:rsid w:val="00C8007A"/>
    <w:rsid w:val="00C8012F"/>
    <w:rsid w:val="00C80A19"/>
    <w:rsid w:val="00C80A40"/>
    <w:rsid w:val="00C80C32"/>
    <w:rsid w:val="00C81859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6CD6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3C4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0D4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3D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F7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5F8E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0B5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6E6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E67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3B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2D45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652"/>
    <w:rsid w:val="00E7767E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432"/>
    <w:rsid w:val="00E866BD"/>
    <w:rsid w:val="00E869E5"/>
    <w:rsid w:val="00E871C0"/>
    <w:rsid w:val="00E876D3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E9A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B7F24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19B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42D"/>
    <w:rsid w:val="00F40988"/>
    <w:rsid w:val="00F40A3C"/>
    <w:rsid w:val="00F40B25"/>
    <w:rsid w:val="00F40E6C"/>
    <w:rsid w:val="00F4215C"/>
    <w:rsid w:val="00F42515"/>
    <w:rsid w:val="00F42B2E"/>
    <w:rsid w:val="00F434FA"/>
    <w:rsid w:val="00F43612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86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7C4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2FFF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uiPriority w:val="99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paragraph" w:customStyle="1" w:styleId="Tekstpodstawowy31">
    <w:name w:val="Tekst podstawowy 31"/>
    <w:basedOn w:val="Normalny"/>
    <w:rsid w:val="00AE7A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D33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4802-4148-495C-9C67-80A1E687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2</TotalTime>
  <Pages>9</Pages>
  <Words>2493</Words>
  <Characters>1496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750</cp:revision>
  <cp:lastPrinted>2023-10-05T08:06:00Z</cp:lastPrinted>
  <dcterms:created xsi:type="dcterms:W3CDTF">2017-02-17T10:46:00Z</dcterms:created>
  <dcterms:modified xsi:type="dcterms:W3CDTF">2023-10-05T08:22:00Z</dcterms:modified>
</cp:coreProperties>
</file>